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7286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bookmarkStart w:id="0" w:name="_GoBack"/>
      <w:bookmarkEnd w:id="0"/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242B541A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2D461F9F" w14:textId="4A47C281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bCs/>
          <w:sz w:val="22"/>
          <w:szCs w:val="22"/>
        </w:rPr>
        <w:t>increased</w:t>
      </w:r>
      <w:r w:rsidR="007C556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bCs/>
          <w:sz w:val="22"/>
          <w:szCs w:val="22"/>
        </w:rPr>
        <w:t>31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 </w:t>
      </w:r>
      <w:r w:rsidR="007C5564">
        <w:rPr>
          <w:rFonts w:ascii="Arial" w:eastAsia="Calibri" w:hAnsi="Arial" w:cs="Arial"/>
          <w:bCs/>
          <w:sz w:val="22"/>
          <w:szCs w:val="22"/>
        </w:rPr>
        <w:t>December</w:t>
      </w:r>
      <w:r w:rsidR="007C556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501E9">
        <w:rPr>
          <w:rFonts w:ascii="Arial" w:eastAsia="Calibri" w:hAnsi="Arial" w:cs="Arial"/>
          <w:bCs/>
          <w:sz w:val="22"/>
          <w:szCs w:val="22"/>
        </w:rPr>
        <w:t>2018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14:paraId="16A09EA5" w14:textId="0ECBC9C8" w:rsidR="001A7C84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bCs/>
          <w:sz w:val="22"/>
          <w:szCs w:val="22"/>
        </w:rPr>
        <w:t>43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January</w:t>
      </w:r>
      <w:r w:rsidR="005C20E9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14:paraId="2290C2FD" w14:textId="322D4D8E" w:rsidR="00BB73F5" w:rsidRPr="005553D7" w:rsidRDefault="001A7C84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 w:rsidR="008A12B2">
        <w:rPr>
          <w:rFonts w:ascii="Arial" w:hAnsi="Arial" w:cs="Arial"/>
          <w:b/>
          <w:bCs/>
        </w:rPr>
        <w:t xml:space="preserve"> </w:t>
      </w:r>
    </w:p>
    <w:p w14:paraId="6443F5F5" w14:textId="0180D692" w:rsidR="001A7C84" w:rsidRPr="005553D7" w:rsidRDefault="001A7C84" w:rsidP="00E92705">
      <w:pPr>
        <w:ind w:left="360"/>
        <w:rPr>
          <w:rFonts w:ascii="Arial" w:hAnsi="Arial" w:cs="Arial"/>
          <w:sz w:val="22"/>
        </w:rPr>
      </w:pPr>
      <w:r w:rsidRPr="005553D7">
        <w:rPr>
          <w:rFonts w:ascii="Arial" w:hAnsi="Arial" w:cs="Arial"/>
          <w:b/>
          <w:sz w:val="22"/>
          <w:szCs w:val="22"/>
        </w:rPr>
        <w:t>Truck-to-load ratio:</w:t>
      </w:r>
      <w:r w:rsidR="00B21E07" w:rsidRPr="005553D7">
        <w:rPr>
          <w:rFonts w:ascii="Arial" w:hAnsi="Arial" w:cs="Arial"/>
        </w:rPr>
        <w:t xml:space="preserve"> </w:t>
      </w:r>
      <w:r w:rsidR="00B21E07" w:rsidRPr="005553D7">
        <w:rPr>
          <w:rFonts w:ascii="Arial" w:hAnsi="Arial" w:cs="Arial"/>
          <w:sz w:val="22"/>
        </w:rPr>
        <w:t xml:space="preserve">Truckload capacity </w:t>
      </w:r>
      <w:r w:rsidR="005C20E9" w:rsidRPr="005553D7">
        <w:rPr>
          <w:rFonts w:ascii="Arial" w:hAnsi="Arial" w:cs="Arial"/>
          <w:sz w:val="22"/>
        </w:rPr>
        <w:t>decreased</w:t>
      </w:r>
      <w:r w:rsidR="0023060B">
        <w:rPr>
          <w:rFonts w:ascii="Arial" w:hAnsi="Arial" w:cs="Arial"/>
          <w:sz w:val="22"/>
        </w:rPr>
        <w:t xml:space="preserve"> 10</w:t>
      </w:r>
      <w:r w:rsidR="007C5564" w:rsidRPr="005553D7">
        <w:rPr>
          <w:rFonts w:ascii="Arial" w:hAnsi="Arial" w:cs="Arial"/>
          <w:sz w:val="22"/>
        </w:rPr>
        <w:t xml:space="preserve"> percent </w:t>
      </w:r>
      <w:r w:rsidR="00B21E07" w:rsidRPr="005553D7">
        <w:rPr>
          <w:rFonts w:ascii="Arial" w:hAnsi="Arial" w:cs="Arial"/>
          <w:sz w:val="22"/>
        </w:rPr>
        <w:t xml:space="preserve">to </w:t>
      </w:r>
      <w:r w:rsidR="007C5564" w:rsidRPr="005553D7">
        <w:rPr>
          <w:rFonts w:ascii="Arial" w:hAnsi="Arial" w:cs="Arial"/>
          <w:sz w:val="22"/>
        </w:rPr>
        <w:t>2.54</w:t>
      </w:r>
      <w:r w:rsidR="00B21E07" w:rsidRPr="005553D7">
        <w:rPr>
          <w:rFonts w:ascii="Arial" w:hAnsi="Arial" w:cs="Arial"/>
          <w:sz w:val="22"/>
        </w:rPr>
        <w:t xml:space="preserve"> from </w:t>
      </w:r>
      <w:r w:rsidR="007C5564" w:rsidRPr="005553D7">
        <w:rPr>
          <w:rFonts w:ascii="Arial" w:hAnsi="Arial" w:cs="Arial"/>
          <w:sz w:val="22"/>
        </w:rPr>
        <w:t>2.82</w:t>
      </w:r>
      <w:r w:rsidR="00B21E07" w:rsidRPr="005553D7">
        <w:rPr>
          <w:rFonts w:ascii="Arial" w:hAnsi="Arial" w:cs="Arial"/>
          <w:sz w:val="22"/>
        </w:rPr>
        <w:t xml:space="preserve"> in</w:t>
      </w:r>
      <w:r w:rsidR="005C20E9" w:rsidRPr="005553D7">
        <w:rPr>
          <w:rFonts w:ascii="Arial" w:hAnsi="Arial" w:cs="Arial"/>
          <w:sz w:val="22"/>
        </w:rPr>
        <w:t xml:space="preserve"> </w:t>
      </w:r>
      <w:r w:rsidR="007C5564" w:rsidRPr="005553D7">
        <w:rPr>
          <w:rFonts w:ascii="Arial" w:hAnsi="Arial" w:cs="Arial"/>
          <w:sz w:val="22"/>
        </w:rPr>
        <w:t>December</w:t>
      </w:r>
      <w:r w:rsidR="00B21E07" w:rsidRPr="005553D7">
        <w:rPr>
          <w:rFonts w:ascii="Arial" w:hAnsi="Arial" w:cs="Arial"/>
          <w:sz w:val="22"/>
        </w:rPr>
        <w:t xml:space="preserve"> 2018. </w:t>
      </w:r>
      <w:r w:rsidR="007C5564" w:rsidRPr="005553D7">
        <w:rPr>
          <w:rFonts w:ascii="Arial" w:hAnsi="Arial" w:cs="Arial"/>
          <w:sz w:val="22"/>
        </w:rPr>
        <w:t xml:space="preserve">This is the lowest ratio since August 2018 when the ratio was 2.55. </w:t>
      </w:r>
      <w:r w:rsidR="00893FB7" w:rsidRPr="005553D7">
        <w:rPr>
          <w:rFonts w:ascii="Arial" w:hAnsi="Arial" w:cs="Arial"/>
          <w:sz w:val="22"/>
        </w:rPr>
        <w:t xml:space="preserve">Year-over-year, </w:t>
      </w:r>
      <w:r w:rsidR="007C5564" w:rsidRPr="005553D7">
        <w:rPr>
          <w:rFonts w:ascii="Arial" w:hAnsi="Arial" w:cs="Arial"/>
          <w:sz w:val="22"/>
        </w:rPr>
        <w:t xml:space="preserve">January’s </w:t>
      </w:r>
      <w:r w:rsidR="002B37CF" w:rsidRPr="005553D7">
        <w:rPr>
          <w:rFonts w:ascii="Arial" w:hAnsi="Arial" w:cs="Arial"/>
          <w:sz w:val="22"/>
        </w:rPr>
        <w:t>truck-to-load ratio is</w:t>
      </w:r>
      <w:r w:rsidR="00C94FB3" w:rsidRPr="005553D7">
        <w:rPr>
          <w:rFonts w:ascii="Arial" w:hAnsi="Arial" w:cs="Arial"/>
          <w:sz w:val="22"/>
        </w:rPr>
        <w:t xml:space="preserve"> a </w:t>
      </w:r>
      <w:r w:rsidR="007C5564" w:rsidRPr="005553D7">
        <w:rPr>
          <w:rFonts w:ascii="Arial" w:hAnsi="Arial" w:cs="Arial"/>
          <w:sz w:val="22"/>
        </w:rPr>
        <w:t xml:space="preserve">200 percent </w:t>
      </w:r>
      <w:r w:rsidR="005C20E9" w:rsidRPr="005553D7">
        <w:rPr>
          <w:rFonts w:ascii="Arial" w:hAnsi="Arial" w:cs="Arial"/>
          <w:sz w:val="22"/>
        </w:rPr>
        <w:t xml:space="preserve">increase from </w:t>
      </w:r>
      <w:r w:rsidR="007C5564" w:rsidRPr="005553D7">
        <w:rPr>
          <w:rFonts w:ascii="Arial" w:hAnsi="Arial" w:cs="Arial"/>
          <w:sz w:val="22"/>
        </w:rPr>
        <w:t xml:space="preserve">January </w:t>
      </w:r>
      <w:r w:rsidR="00893FB7" w:rsidRPr="005553D7">
        <w:rPr>
          <w:rFonts w:ascii="Arial" w:hAnsi="Arial" w:cs="Arial"/>
          <w:sz w:val="22"/>
        </w:rPr>
        <w:t>201</w:t>
      </w:r>
      <w:r w:rsidR="007C5564" w:rsidRPr="005553D7">
        <w:rPr>
          <w:rFonts w:ascii="Arial" w:hAnsi="Arial" w:cs="Arial"/>
          <w:sz w:val="22"/>
        </w:rPr>
        <w:t>8’s extremely low</w:t>
      </w:r>
      <w:r w:rsidR="00893FB7" w:rsidRPr="005553D7">
        <w:rPr>
          <w:rFonts w:ascii="Arial" w:hAnsi="Arial" w:cs="Arial"/>
          <w:sz w:val="22"/>
        </w:rPr>
        <w:t xml:space="preserve"> ratio </w:t>
      </w:r>
      <w:r w:rsidR="007C5564" w:rsidRPr="005553D7">
        <w:rPr>
          <w:rFonts w:ascii="Arial" w:hAnsi="Arial" w:cs="Arial"/>
          <w:sz w:val="22"/>
        </w:rPr>
        <w:t>of</w:t>
      </w:r>
      <w:r w:rsidR="00893FB7" w:rsidRPr="005553D7">
        <w:rPr>
          <w:rFonts w:ascii="Arial" w:hAnsi="Arial" w:cs="Arial"/>
          <w:sz w:val="22"/>
        </w:rPr>
        <w:t xml:space="preserve"> </w:t>
      </w:r>
      <w:r w:rsidR="007C5564" w:rsidRPr="005553D7">
        <w:rPr>
          <w:rFonts w:ascii="Arial" w:hAnsi="Arial" w:cs="Arial"/>
          <w:sz w:val="22"/>
        </w:rPr>
        <w:t>0.85</w:t>
      </w:r>
      <w:r w:rsidR="00893FB7" w:rsidRPr="005553D7">
        <w:rPr>
          <w:rFonts w:ascii="Arial" w:hAnsi="Arial" w:cs="Arial"/>
          <w:sz w:val="22"/>
        </w:rPr>
        <w:t xml:space="preserve"> trucks for every load available.</w:t>
      </w:r>
      <w:r w:rsidR="005C20E9" w:rsidRPr="005553D7">
        <w:rPr>
          <w:rFonts w:ascii="Arial" w:hAnsi="Arial" w:cs="Arial"/>
          <w:sz w:val="22"/>
        </w:rPr>
        <w:t xml:space="preserve"> </w:t>
      </w:r>
    </w:p>
    <w:p w14:paraId="1AAB4B41" w14:textId="77777777" w:rsidR="005553D7" w:rsidRPr="005553D7" w:rsidRDefault="005553D7" w:rsidP="00E92705">
      <w:pPr>
        <w:ind w:left="360"/>
        <w:rPr>
          <w:rFonts w:ascii="Arial" w:hAnsi="Arial" w:cs="Arial"/>
          <w:b/>
          <w:sz w:val="22"/>
          <w:szCs w:val="22"/>
        </w:rPr>
      </w:pPr>
    </w:p>
    <w:p w14:paraId="35BEACE6" w14:textId="00016676" w:rsidR="005553D7" w:rsidRPr="005553D7" w:rsidRDefault="005553D7" w:rsidP="005553D7">
      <w:pPr>
        <w:pStyle w:val="ListParagraph"/>
        <w:numPr>
          <w:ilvl w:val="0"/>
          <w:numId w:val="2"/>
        </w:numPr>
        <w:ind w:left="360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</w:rPr>
        <w:t>Load &amp; Equipment t</w:t>
      </w:r>
      <w:r w:rsidRPr="005553D7">
        <w:rPr>
          <w:rFonts w:ascii="Arial" w:hAnsi="Arial" w:cs="Arial"/>
          <w:b/>
        </w:rPr>
        <w:t>rend:</w:t>
      </w:r>
      <w:r w:rsidRPr="005553D7">
        <w:rPr>
          <w:rFonts w:ascii="Arial" w:hAnsi="Arial" w:cs="Arial"/>
        </w:rPr>
        <w:t xml:space="preserve"> B</w:t>
      </w:r>
      <w:r w:rsidRPr="005553D7">
        <w:rPr>
          <w:rFonts w:ascii="Arial" w:eastAsia="Times New Roman" w:hAnsi="Arial" w:cs="Arial"/>
          <w:szCs w:val="24"/>
        </w:rPr>
        <w:t>oth equipment and load volumes in January very closely resembled those in August 2018, with only a one percentage point difference between either numbers.</w:t>
      </w:r>
    </w:p>
    <w:p w14:paraId="0C43B05C" w14:textId="77777777" w:rsidR="00BB73F5" w:rsidRDefault="00BB73F5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</w:p>
    <w:p w14:paraId="2BD5380F" w14:textId="6711C9BE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C5564">
        <w:rPr>
          <w:rFonts w:ascii="Arial" w:hAnsi="Arial" w:cs="Arial"/>
          <w:bCs/>
          <w:sz w:val="22"/>
          <w:szCs w:val="22"/>
        </w:rPr>
        <w:t>71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2DD459E9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468A1DE7" w14:textId="43831257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sz w:val="22"/>
          <w:szCs w:val="22"/>
        </w:rPr>
        <w:t>42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bCs/>
          <w:sz w:val="22"/>
          <w:szCs w:val="22"/>
        </w:rPr>
        <w:t>58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BAA1417" w14:textId="21EFE56B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bCs/>
          <w:sz w:val="22"/>
          <w:szCs w:val="22"/>
        </w:rPr>
        <w:t>65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564">
        <w:rPr>
          <w:rFonts w:ascii="Arial" w:eastAsia="Calibri" w:hAnsi="Arial" w:cs="Arial"/>
          <w:bCs/>
          <w:sz w:val="22"/>
          <w:szCs w:val="22"/>
        </w:rPr>
        <w:t>97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14:paraId="42E681BF" w14:textId="77777777"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6D182C9" w14:textId="0A172599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1D820F33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CEAA4BF" w14:textId="034822FD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147E" w14:textId="55603658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+ 5%</w:t>
            </w:r>
          </w:p>
        </w:tc>
      </w:tr>
      <w:tr w:rsidR="00B86D94" w14:paraId="31D20BD8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18DE0CF" w14:textId="20DB1EFF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3166" w14:textId="512132C9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- 6%</w:t>
            </w:r>
          </w:p>
        </w:tc>
      </w:tr>
      <w:tr w:rsidR="00B86D94" w14:paraId="16A1AEB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21D259F" w14:textId="7D04620B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21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941E5" w14:textId="561B2829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+ 1%</w:t>
            </w:r>
          </w:p>
        </w:tc>
      </w:tr>
      <w:tr w:rsidR="00B86D94" w14:paraId="0F727F3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B8184A" w14:textId="62DE6F84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B41C" w14:textId="4227D145"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</w:tr>
    </w:tbl>
    <w:p w14:paraId="27BE630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DEA617B" w14:textId="49D3DBCF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5E21818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2B70791B" w14:textId="55508A67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DC13" w14:textId="1336FD8B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3</w:t>
            </w:r>
            <w:r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931963C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4672A322" w14:textId="4D64C8C7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924B2" w14:textId="3261ED1B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CC09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D2F2C91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E5D3FE7" w14:textId="0802BDA6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6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98565" w14:textId="1EF0890B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2</w:t>
            </w:r>
            <w:r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289A260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65CD64FB" w14:textId="6FDFD6BF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7D4C4" w14:textId="4558536D"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</w:t>
            </w:r>
            <w:r w:rsidRPr="00CC09B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304CA4CA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396473E0" w14:textId="5F04E1FA"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3305C4">
        <w:rPr>
          <w:rFonts w:ascii="Arial" w:hAnsi="Arial" w:cs="Arial"/>
          <w:bCs/>
          <w:sz w:val="22"/>
          <w:szCs w:val="22"/>
        </w:rPr>
        <w:t>27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5DBE3CA1" w14:textId="2EAED214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1986A8BD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337E6569" w14:textId="77777777" w:rsidTr="008148D3">
        <w:tc>
          <w:tcPr>
            <w:tcW w:w="2880" w:type="dxa"/>
          </w:tcPr>
          <w:p w14:paraId="495FCD6A" w14:textId="1E25379B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7B583904" w14:textId="182B5FB6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9042AC" w14:textId="72B76BC1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735A6978" w14:textId="5303801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70DB08EA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3052B43" w14:textId="304D697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42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97312" w14:textId="78B2BA52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5031">
              <w:rPr>
                <w:rFonts w:ascii="Arial" w:hAnsi="Arial" w:cs="Arial"/>
                <w:bCs/>
                <w:sz w:val="22"/>
                <w:szCs w:val="22"/>
              </w:rPr>
              <w:t>- 1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4931" w14:textId="3247A15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36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4937F" w14:textId="5CA3D98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+ 1%</w:t>
            </w:r>
          </w:p>
        </w:tc>
      </w:tr>
      <w:tr w:rsidR="00FF5031" w14:paraId="60AFD9C0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1DF1FDB5" w14:textId="3685219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34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D69A" w14:textId="2D4E7E5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+ 1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BC795" w14:textId="30400FBF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38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7FB7" w14:textId="0154E2E0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5031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8148D3">
              <w:rPr>
                <w:rFonts w:ascii="Arial" w:hAnsi="Arial" w:cs="Arial"/>
                <w:bCs/>
                <w:sz w:val="22"/>
                <w:szCs w:val="22"/>
              </w:rPr>
              <w:t>2%</w:t>
            </w:r>
          </w:p>
        </w:tc>
      </w:tr>
      <w:tr w:rsidR="00FF5031" w14:paraId="600CE232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5418AB1" w14:textId="256CC06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20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9060" w14:textId="50934E9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+ 1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9982E" w14:textId="60B2A51F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21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FE65E" w14:textId="4791C82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</w:tr>
      <w:tr w:rsidR="00FF5031" w14:paraId="549EE6C5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694E888E" w14:textId="39CC4B92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4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9B1D" w14:textId="06790CA2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5031">
              <w:rPr>
                <w:rFonts w:ascii="Arial" w:hAnsi="Arial" w:cs="Arial"/>
                <w:bCs/>
                <w:sz w:val="22"/>
                <w:szCs w:val="22"/>
              </w:rPr>
              <w:t>- 1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04DC0" w14:textId="7B0AE00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5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8AA8" w14:textId="3C54DBB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5031">
              <w:rPr>
                <w:rFonts w:ascii="Arial" w:hAnsi="Arial" w:cs="Arial"/>
                <w:bCs/>
                <w:sz w:val="22"/>
                <w:szCs w:val="22"/>
              </w:rPr>
              <w:t>- 1%</w:t>
            </w:r>
          </w:p>
        </w:tc>
      </w:tr>
    </w:tbl>
    <w:p w14:paraId="0251C1C3" w14:textId="2391556B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1CA1E9" w14:textId="38D37D7D" w:rsidR="00DF479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3305C4">
        <w:rPr>
          <w:rFonts w:ascii="Arial" w:hAnsi="Arial" w:cs="Arial"/>
          <w:bCs/>
          <w:sz w:val="22"/>
          <w:szCs w:val="22"/>
        </w:rPr>
        <w:t>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3305C4">
        <w:rPr>
          <w:rFonts w:ascii="Arial" w:eastAsiaTheme="minorEastAsia" w:hAnsi="Arial" w:cs="Arial"/>
          <w:bCs/>
          <w:sz w:val="22"/>
          <w:szCs w:val="22"/>
          <w:lang w:eastAsia="zh-CN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1E767F" w:rsidRPr="00744555">
        <w:rPr>
          <w:rFonts w:ascii="Arial" w:hAnsi="Arial" w:cs="Arial"/>
          <w:bCs/>
          <w:sz w:val="22"/>
          <w:szCs w:val="22"/>
        </w:rPr>
        <w:t>1</w:t>
      </w:r>
      <w:r w:rsidR="003305C4">
        <w:rPr>
          <w:rFonts w:ascii="Arial" w:eastAsiaTheme="minorEastAsia" w:hAnsi="Arial" w:cs="Arial"/>
          <w:bCs/>
          <w:sz w:val="22"/>
          <w:szCs w:val="22"/>
          <w:lang w:eastAsia="zh-CN"/>
        </w:rPr>
        <w:t>7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2D430B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3E195AEB" w14:textId="77777777" w:rsidR="002A5B41" w:rsidRDefault="002A5B41" w:rsidP="008148D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9CBFD9A" w14:textId="77777777" w:rsidR="00B86D94" w:rsidRDefault="00B86D94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8358F63" w14:textId="2AFDC3AC"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14:paraId="41DE8B53" w14:textId="77777777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86EF" w14:textId="77777777"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09749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8CE33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B259D" w14:textId="77777777"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EBC86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C32BE8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784B35" w14:textId="77777777"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C56261" w14:textId="0B60CFEF"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EA07A0" w14:textId="09945674"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330A9" w14:textId="77777777"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14:paraId="293BAE21" w14:textId="77777777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761" w14:textId="77777777"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D4F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F92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EC8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816" w14:textId="77777777"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276E9" w14:textId="77777777"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4D9" w14:textId="77777777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663" w14:textId="5C24AB4B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6A4" w14:textId="6448699C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B4D" w14:textId="4908747E"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14:paraId="403CF37A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B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848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3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67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5F5" w14:textId="77777777"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97B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59A" w14:textId="77777777"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7E063" w14:textId="77777777" w:rsidR="003305C4" w:rsidRPr="00744555" w:rsidRDefault="003305C4" w:rsidP="002D2B64">
            <w:pPr>
              <w:jc w:val="right"/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CB886" w14:textId="28D62018" w:rsidR="003305C4" w:rsidRPr="00744555" w:rsidRDefault="003305C4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FD5E2" w14:textId="3999EFDE" w:rsidR="003305C4" w:rsidRPr="00744555" w:rsidRDefault="003305C4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305C4" w:rsidRPr="00744555" w14:paraId="14CC3438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7E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B0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DD3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4C9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AC2" w14:textId="77777777"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1FD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BFB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6711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6FCCD" w14:textId="6193E57F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D1E9E" w14:textId="01D82EC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744555" w14:paraId="6528C663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13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B7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0C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E8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78D" w14:textId="77777777"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C21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B02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C80F7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E5095" w14:textId="5D87428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62A7C" w14:textId="290F7A9A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744555" w14:paraId="24AAF738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105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23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7FE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D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ABE" w14:textId="77777777"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99F6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B2A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50ED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EB7F5" w14:textId="51DF3CB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9419B5" w14:textId="7C28F8FE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744555" w14:paraId="55069C55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73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54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5A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CE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4E5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87DE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2119" w14:textId="77777777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813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58091" w14:textId="4AE5112C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21543" w14:textId="50D0AA36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94B4FF1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F6B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44D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004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E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99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87F0" w14:textId="77777777"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DC1A" w14:textId="77777777"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BF6B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93AA16" w14:textId="701EC2AA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0E342" w14:textId="671EE6EC" w:rsidR="003305C4" w:rsidRPr="000A6FC2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999657D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8C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515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FE6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2A1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892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87B6" w14:textId="77777777"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6AE" w14:textId="760DD335"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75A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D5AD2" w14:textId="278DCC9E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233C8" w14:textId="05EF9DEC" w:rsidR="003305C4" w:rsidRPr="0065385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7BC07C5B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A1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38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3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49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5C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EC984" w14:textId="77777777"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4F3" w14:textId="299228A1"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236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73BD5" w14:textId="548A1603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F0DC8" w14:textId="507B6288" w:rsidR="003305C4" w:rsidRPr="002A2F15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02EF0F3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2E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420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9D7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27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3FD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0971" w14:textId="77777777"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74C" w14:textId="29614442"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CD05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3C0E2" w14:textId="287FD566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B6284" w14:textId="4B2A634D"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6E773D83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05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95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26C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552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DB1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8682" w14:textId="77777777"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90E" w14:textId="52971384"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A8FF3" w14:textId="77777777"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5D36E" w14:textId="3430521F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CF888" w14:textId="3CCB3E3D"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14:paraId="2F729A57" w14:textId="77777777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F0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91B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4FE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95A" w14:textId="777777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CCE" w14:textId="77777777"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663D" w14:textId="77777777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8A8" w14:textId="300A8A81"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0D45" w14:textId="77777777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E60AB" w14:textId="5C1F6EDE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F5F95" w14:textId="3CED2A24"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7315C880" w14:textId="77777777"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5B9BE21" w14:textId="77777777"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5837F0" w14:textId="0E3D9F05" w:rsidR="00B22511" w:rsidRDefault="003305C4" w:rsidP="00465EDF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3DC712F7" wp14:editId="66F1A259">
            <wp:extent cx="5206365" cy="3980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3CC94" w14:textId="77777777" w:rsidR="00917005" w:rsidRDefault="00B22511" w:rsidP="00B22511">
      <w:pPr>
        <w:jc w:val="center"/>
      </w:pPr>
      <w:r>
        <w:br w:type="page"/>
      </w:r>
    </w:p>
    <w:p w14:paraId="5D66B47F" w14:textId="3C86C4C5"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14:paraId="1F0C83E9" w14:textId="77777777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762D3" w14:textId="77777777"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F5011" w14:textId="4DE879AE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F878C" w14:textId="513A558B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FEADC" w14:textId="39F6B98F"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1F46D" w14:textId="3DD3FECA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9AF933" w14:textId="6D1ED23C"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570041" w14:textId="4FB373ED"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629A95" w14:textId="1E8A97E8"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19894" w14:textId="1680E1C9"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41372CDF" w14:textId="77777777"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4F4F" w14:textId="77777777"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14:paraId="33C8B6A4" w14:textId="77777777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F03" w14:textId="77777777"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EC9" w14:textId="1ECB8F0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D7F8" w14:textId="7A46D5E2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32B7" w14:textId="27A6BF60"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665A" w14:textId="3A463F49"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7CA9" w14:textId="197F52EF"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3E0" w14:textId="61F15038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269" w14:textId="7E0CE361"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21A" w14:textId="19379BF3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575" w14:textId="05667FB7"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14:paraId="0EDBC108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82F4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53E" w14:textId="4A38E9B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5C8" w14:textId="23431426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1D5B" w14:textId="520CC8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2A3" w14:textId="6E982199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C43E" w14:textId="11127452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E0" w14:textId="281B3713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10FE" w14:textId="77777777" w:rsidR="003305C4" w:rsidRPr="00744555" w:rsidRDefault="003305C4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294B91" w14:textId="71768BB4" w:rsidR="003305C4" w:rsidRPr="00744555" w:rsidRDefault="003305C4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4AE33" w14:textId="6BDA766B" w:rsidR="003305C4" w:rsidRPr="00744555" w:rsidRDefault="003305C4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05C4" w:rsidRPr="00FA3821" w14:paraId="67463DC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5F7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23B5" w14:textId="18A3FBD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8ECE" w14:textId="5C4FF11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338" w14:textId="5076E982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DF86" w14:textId="0F5897AB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231F" w14:textId="43CD87E0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773" w14:textId="511D4DA4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45281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2412CB" w14:textId="36FDD4C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F1AB53" w14:textId="42D93534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27AE2EE3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2B93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000" w14:textId="61B4B1C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FA68" w14:textId="726B895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296B" w14:textId="2D3522A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CC34" w14:textId="40C32647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B08" w14:textId="35D5B3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A37" w14:textId="2A29C759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8E552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401E53" w14:textId="21DAF458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80E6D" w14:textId="67DC8F6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9439D8" w14:paraId="48E713F7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724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C9C1" w14:textId="2F33F67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D525" w14:textId="79A79C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2BA" w14:textId="3C48FDE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B95" w14:textId="0F164F4C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6DF1" w14:textId="4A0E48C6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617" w14:textId="076DF195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FE1EE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7942C" w14:textId="1375A46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C2F15" w14:textId="232FE7C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25ED109E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4A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9BFF" w14:textId="3F901A9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E0B" w14:textId="7B247190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83A" w14:textId="7D8FC3D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5934" w14:textId="5C55B2A1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FB73" w14:textId="07FD892E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9A1" w14:textId="1C11B10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9284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63343" w14:textId="7FDC2651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7948DC" w14:textId="3BB6EDE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4138574D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3812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0241" w14:textId="774DDFFD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4371" w14:textId="16BCDBB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1900" w14:textId="3168E06A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CB66" w14:textId="0EF9CD3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DCF3" w14:textId="3FDB39C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866" w14:textId="459F347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1A170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FADE5" w14:textId="73D0C5B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EDFB1" w14:textId="2B3D52A0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12B3BACC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22F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CB45" w14:textId="0352173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EC9" w14:textId="6A42D4F5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E21D" w14:textId="4970E9C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5E5C" w14:textId="4509F40A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B196" w14:textId="2C29497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9E1" w14:textId="6447AFC2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A5E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E5407" w14:textId="6A977B7F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A81D7" w14:textId="506999E4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652A1D8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E59A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E934" w14:textId="276C4807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3772" w14:textId="1A3C910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FC29" w14:textId="6441C8D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261" w14:textId="0D3B65F5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2C8" w14:textId="6D046CB2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755" w14:textId="6FCD3E7B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73CD4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BC5F5" w14:textId="7E41A9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05D2" w14:textId="38012C2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3A97928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E45D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40A" w14:textId="6CF64241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B0A" w14:textId="6A6B97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C72" w14:textId="34D743F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4C7" w14:textId="393DB25D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E517" w14:textId="38BEBC3D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FB7" w14:textId="7D75536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ECE0B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BE757" w14:textId="2007A89D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6AF81" w14:textId="60DC5DB5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AD9D162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989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460" w14:textId="4FE29A04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DC30" w14:textId="57ACCB4C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D197" w14:textId="6C0E3C38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5184" w14:textId="3A8ECFBF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0F9D" w14:textId="7B777A1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200" w14:textId="040F1B17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7B9" w14:textId="77777777"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D9622" w14:textId="0103DE52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56FAC" w14:textId="0C74A30B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14:paraId="02A252F0" w14:textId="77777777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368" w14:textId="77777777"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E85E" w14:textId="297FD523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04E" w14:textId="002EF669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C860" w14:textId="0608CE9B"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F520" w14:textId="3A323588"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95D4" w14:textId="2F7D90D5"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19D" w14:textId="04E71BDE"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0714B" w14:textId="77777777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54794" w14:textId="719F99C3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7E6E9" w14:textId="12DABF19"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8546FF2" w14:textId="77777777"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A575794" w14:textId="45FFA155" w:rsidR="00B22511" w:rsidRDefault="00B22511" w:rsidP="00653854">
      <w:pPr>
        <w:tabs>
          <w:tab w:val="left" w:pos="3870"/>
        </w:tabs>
        <w:jc w:val="center"/>
      </w:pPr>
    </w:p>
    <w:p w14:paraId="13C7B03F" w14:textId="7B88FF20" w:rsidR="00090277" w:rsidRDefault="003305C4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DE5F798" wp14:editId="3A7EC9B6">
            <wp:extent cx="5114925" cy="38227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4DB5" w14:textId="77777777" w:rsidR="007B6464" w:rsidRDefault="007B6464" w:rsidP="00632632">
      <w:r>
        <w:separator/>
      </w:r>
    </w:p>
  </w:endnote>
  <w:endnote w:type="continuationSeparator" w:id="0">
    <w:p w14:paraId="4520860D" w14:textId="77777777" w:rsidR="007B6464" w:rsidRDefault="007B6464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1615" w14:textId="77777777" w:rsidR="007B6464" w:rsidRDefault="007B6464" w:rsidP="00632632">
      <w:r>
        <w:separator/>
      </w:r>
    </w:p>
  </w:footnote>
  <w:footnote w:type="continuationSeparator" w:id="0">
    <w:p w14:paraId="460E6142" w14:textId="77777777" w:rsidR="007B6464" w:rsidRDefault="007B6464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3972" w14:textId="77777777" w:rsidR="00B86D94" w:rsidRDefault="00B86D94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CB6D6" w14:textId="77777777" w:rsidR="00B86D94" w:rsidRDefault="00B86D94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14:paraId="47EF0349" w14:textId="75FF9282" w:rsidR="00B86D94" w:rsidRDefault="00B86D94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January 2019</w:t>
    </w:r>
  </w:p>
  <w:p w14:paraId="375DF5AA" w14:textId="77777777" w:rsidR="00B86D94" w:rsidRPr="00980284" w:rsidRDefault="00B86D94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2AA6550C" w14:textId="77777777" w:rsidR="00B86D94" w:rsidRDefault="00B86D94" w:rsidP="00B22511">
    <w:pPr>
      <w:pStyle w:val="BalloonText"/>
      <w:jc w:val="right"/>
    </w:pPr>
  </w:p>
  <w:p w14:paraId="4A19827A" w14:textId="77777777" w:rsidR="00B86D94" w:rsidRDefault="00B86D94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7482"/>
    <w:rsid w:val="0003208C"/>
    <w:rsid w:val="00034DBF"/>
    <w:rsid w:val="00037118"/>
    <w:rsid w:val="0004371B"/>
    <w:rsid w:val="0004598D"/>
    <w:rsid w:val="00053DE0"/>
    <w:rsid w:val="00073E7F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555F7"/>
    <w:rsid w:val="00157165"/>
    <w:rsid w:val="00162E92"/>
    <w:rsid w:val="00165184"/>
    <w:rsid w:val="00167F50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CFC"/>
    <w:rsid w:val="0022589E"/>
    <w:rsid w:val="0023060B"/>
    <w:rsid w:val="002332E1"/>
    <w:rsid w:val="00233F17"/>
    <w:rsid w:val="00235883"/>
    <w:rsid w:val="0024151C"/>
    <w:rsid w:val="002437D3"/>
    <w:rsid w:val="00251572"/>
    <w:rsid w:val="002573D2"/>
    <w:rsid w:val="0026277C"/>
    <w:rsid w:val="002633BB"/>
    <w:rsid w:val="00265702"/>
    <w:rsid w:val="0026690D"/>
    <w:rsid w:val="0027006A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109A"/>
    <w:rsid w:val="002E591B"/>
    <w:rsid w:val="002E5E32"/>
    <w:rsid w:val="002F1B11"/>
    <w:rsid w:val="002F2715"/>
    <w:rsid w:val="002F3D0F"/>
    <w:rsid w:val="00301096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415F"/>
    <w:rsid w:val="003832FE"/>
    <w:rsid w:val="0039138F"/>
    <w:rsid w:val="003920E2"/>
    <w:rsid w:val="003A7C2A"/>
    <w:rsid w:val="003A7C60"/>
    <w:rsid w:val="003B3EE0"/>
    <w:rsid w:val="003B4374"/>
    <w:rsid w:val="003C19AE"/>
    <w:rsid w:val="003C2594"/>
    <w:rsid w:val="003C3B3F"/>
    <w:rsid w:val="003C4D73"/>
    <w:rsid w:val="003D0FA2"/>
    <w:rsid w:val="003E1CD6"/>
    <w:rsid w:val="003E3F7E"/>
    <w:rsid w:val="003E5215"/>
    <w:rsid w:val="003F3219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767C"/>
    <w:rsid w:val="00491F73"/>
    <w:rsid w:val="00497D81"/>
    <w:rsid w:val="004A0343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D8B"/>
    <w:rsid w:val="00513489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23658"/>
    <w:rsid w:val="00626C33"/>
    <w:rsid w:val="00631DA3"/>
    <w:rsid w:val="00632632"/>
    <w:rsid w:val="006333F6"/>
    <w:rsid w:val="00633F78"/>
    <w:rsid w:val="00635F29"/>
    <w:rsid w:val="00653854"/>
    <w:rsid w:val="0065569D"/>
    <w:rsid w:val="00655A73"/>
    <w:rsid w:val="0066380E"/>
    <w:rsid w:val="00663EE3"/>
    <w:rsid w:val="006649C7"/>
    <w:rsid w:val="00670082"/>
    <w:rsid w:val="00674B76"/>
    <w:rsid w:val="00674DCE"/>
    <w:rsid w:val="00683C18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C5536"/>
    <w:rsid w:val="006D0BCC"/>
    <w:rsid w:val="006D4956"/>
    <w:rsid w:val="006D5EAE"/>
    <w:rsid w:val="006D77BD"/>
    <w:rsid w:val="006E0CD2"/>
    <w:rsid w:val="006E130C"/>
    <w:rsid w:val="006E6809"/>
    <w:rsid w:val="006E7AC5"/>
    <w:rsid w:val="006F325D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C21"/>
    <w:rsid w:val="007425B2"/>
    <w:rsid w:val="00744555"/>
    <w:rsid w:val="0076335F"/>
    <w:rsid w:val="00767358"/>
    <w:rsid w:val="00770670"/>
    <w:rsid w:val="00787666"/>
    <w:rsid w:val="00792072"/>
    <w:rsid w:val="007A336D"/>
    <w:rsid w:val="007A5DA9"/>
    <w:rsid w:val="007A5DE1"/>
    <w:rsid w:val="007B21EC"/>
    <w:rsid w:val="007B6464"/>
    <w:rsid w:val="007C5564"/>
    <w:rsid w:val="007D0987"/>
    <w:rsid w:val="007D114C"/>
    <w:rsid w:val="007D1372"/>
    <w:rsid w:val="007D6609"/>
    <w:rsid w:val="007E0F7F"/>
    <w:rsid w:val="007E3169"/>
    <w:rsid w:val="007E3795"/>
    <w:rsid w:val="007E5EFE"/>
    <w:rsid w:val="007E6CC9"/>
    <w:rsid w:val="007E705D"/>
    <w:rsid w:val="007F14B6"/>
    <w:rsid w:val="007F3157"/>
    <w:rsid w:val="007F4392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5822"/>
    <w:rsid w:val="008370BD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A12B2"/>
    <w:rsid w:val="008A19AB"/>
    <w:rsid w:val="008A4E6B"/>
    <w:rsid w:val="008B21BF"/>
    <w:rsid w:val="008B73EE"/>
    <w:rsid w:val="008C26F9"/>
    <w:rsid w:val="008D2EA5"/>
    <w:rsid w:val="008D3B1E"/>
    <w:rsid w:val="008D6FE9"/>
    <w:rsid w:val="008E0724"/>
    <w:rsid w:val="008E3A3A"/>
    <w:rsid w:val="008E4CF1"/>
    <w:rsid w:val="008E5287"/>
    <w:rsid w:val="008E60AD"/>
    <w:rsid w:val="008E6EE8"/>
    <w:rsid w:val="008F5322"/>
    <w:rsid w:val="00900751"/>
    <w:rsid w:val="0090471F"/>
    <w:rsid w:val="00905E29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40E11"/>
    <w:rsid w:val="00945941"/>
    <w:rsid w:val="00945FFC"/>
    <w:rsid w:val="00946B54"/>
    <w:rsid w:val="00951A23"/>
    <w:rsid w:val="00954FA0"/>
    <w:rsid w:val="00960FC7"/>
    <w:rsid w:val="009622F3"/>
    <w:rsid w:val="0096371B"/>
    <w:rsid w:val="00964190"/>
    <w:rsid w:val="00967297"/>
    <w:rsid w:val="00974A68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364BC"/>
    <w:rsid w:val="00A42401"/>
    <w:rsid w:val="00A42667"/>
    <w:rsid w:val="00A45A07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6579"/>
    <w:rsid w:val="00A86AC0"/>
    <w:rsid w:val="00A93E62"/>
    <w:rsid w:val="00A97DEB"/>
    <w:rsid w:val="00AA360A"/>
    <w:rsid w:val="00AA7459"/>
    <w:rsid w:val="00AA7AEB"/>
    <w:rsid w:val="00AB11BC"/>
    <w:rsid w:val="00AB2480"/>
    <w:rsid w:val="00AB402D"/>
    <w:rsid w:val="00AC25CE"/>
    <w:rsid w:val="00AC2E96"/>
    <w:rsid w:val="00AC7363"/>
    <w:rsid w:val="00AD04EC"/>
    <w:rsid w:val="00AD0AFE"/>
    <w:rsid w:val="00AD3EE2"/>
    <w:rsid w:val="00AD5407"/>
    <w:rsid w:val="00AE4B60"/>
    <w:rsid w:val="00AF09E9"/>
    <w:rsid w:val="00AF4E06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7180"/>
    <w:rsid w:val="00BD4F0E"/>
    <w:rsid w:val="00BE1837"/>
    <w:rsid w:val="00BE5E8C"/>
    <w:rsid w:val="00BE6056"/>
    <w:rsid w:val="00BF1401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537B2"/>
    <w:rsid w:val="00C53F97"/>
    <w:rsid w:val="00C57E7B"/>
    <w:rsid w:val="00C622C6"/>
    <w:rsid w:val="00C632C3"/>
    <w:rsid w:val="00C72307"/>
    <w:rsid w:val="00C802B4"/>
    <w:rsid w:val="00C85B7D"/>
    <w:rsid w:val="00C94FB3"/>
    <w:rsid w:val="00C96587"/>
    <w:rsid w:val="00CA137A"/>
    <w:rsid w:val="00CB7124"/>
    <w:rsid w:val="00CC2C06"/>
    <w:rsid w:val="00CC4853"/>
    <w:rsid w:val="00CC507F"/>
    <w:rsid w:val="00CD0EDD"/>
    <w:rsid w:val="00CD5B7B"/>
    <w:rsid w:val="00CD7C99"/>
    <w:rsid w:val="00CE1481"/>
    <w:rsid w:val="00CE2443"/>
    <w:rsid w:val="00CE2C34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6231"/>
    <w:rsid w:val="00D46F82"/>
    <w:rsid w:val="00D472B2"/>
    <w:rsid w:val="00D506E5"/>
    <w:rsid w:val="00D55E5F"/>
    <w:rsid w:val="00D71C44"/>
    <w:rsid w:val="00D72D61"/>
    <w:rsid w:val="00D803A4"/>
    <w:rsid w:val="00D80E56"/>
    <w:rsid w:val="00D82153"/>
    <w:rsid w:val="00D82A8F"/>
    <w:rsid w:val="00D91E45"/>
    <w:rsid w:val="00D951DE"/>
    <w:rsid w:val="00DA1F85"/>
    <w:rsid w:val="00DA21B2"/>
    <w:rsid w:val="00DA6A4A"/>
    <w:rsid w:val="00DB410C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92705"/>
    <w:rsid w:val="00E927B9"/>
    <w:rsid w:val="00EA0052"/>
    <w:rsid w:val="00EA31B7"/>
    <w:rsid w:val="00EA5A50"/>
    <w:rsid w:val="00EA799F"/>
    <w:rsid w:val="00EB2259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F01769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71CF"/>
    <w:rsid w:val="00F72F06"/>
    <w:rsid w:val="00F74FC1"/>
    <w:rsid w:val="00F75ECE"/>
    <w:rsid w:val="00F90C4C"/>
    <w:rsid w:val="00F92B1D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4EA1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BCD9-5692-4BD4-8211-969B8F4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McHale, Mimi</cp:lastModifiedBy>
  <cp:revision>4</cp:revision>
  <cp:lastPrinted>2015-01-12T14:51:00Z</cp:lastPrinted>
  <dcterms:created xsi:type="dcterms:W3CDTF">2019-02-22T19:06:00Z</dcterms:created>
  <dcterms:modified xsi:type="dcterms:W3CDTF">2019-02-22T19:18:00Z</dcterms:modified>
</cp:coreProperties>
</file>